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18" w:rsidRPr="00FB40FB" w:rsidRDefault="00EF53C1" w:rsidP="00A17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5C4" w:rsidRPr="003D747B" w:rsidRDefault="002B15C4" w:rsidP="00A1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747B">
        <w:rPr>
          <w:rFonts w:ascii="Times New Roman" w:hAnsi="Times New Roman" w:cs="Times New Roman"/>
          <w:b/>
          <w:sz w:val="28"/>
          <w:szCs w:val="24"/>
        </w:rPr>
        <w:t>СПИСОК</w:t>
      </w:r>
      <w:r w:rsidR="003D747B" w:rsidRPr="003D747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D747B" w:rsidRDefault="002B15C4" w:rsidP="002B1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747B">
        <w:rPr>
          <w:rFonts w:ascii="Times New Roman" w:hAnsi="Times New Roman" w:cs="Times New Roman"/>
          <w:sz w:val="28"/>
          <w:szCs w:val="24"/>
        </w:rPr>
        <w:t>подлежащих к заселению обучающихся</w:t>
      </w:r>
    </w:p>
    <w:p w:rsidR="002B15C4" w:rsidRPr="003D747B" w:rsidRDefault="002B15C4" w:rsidP="002B1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74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D747B">
        <w:rPr>
          <w:rFonts w:ascii="Times New Roman" w:hAnsi="Times New Roman" w:cs="Times New Roman"/>
          <w:sz w:val="28"/>
          <w:szCs w:val="24"/>
        </w:rPr>
        <w:t>ГБ</w:t>
      </w:r>
      <w:r w:rsidR="00FF4D10" w:rsidRPr="003D747B">
        <w:rPr>
          <w:rFonts w:ascii="Times New Roman" w:hAnsi="Times New Roman" w:cs="Times New Roman"/>
          <w:sz w:val="28"/>
          <w:szCs w:val="24"/>
        </w:rPr>
        <w:t>П</w:t>
      </w:r>
      <w:r w:rsidRPr="003D747B">
        <w:rPr>
          <w:rFonts w:ascii="Times New Roman" w:hAnsi="Times New Roman" w:cs="Times New Roman"/>
          <w:sz w:val="28"/>
          <w:szCs w:val="24"/>
        </w:rPr>
        <w:t>ОУ «Кудымкарское медицинское училище»</w:t>
      </w:r>
    </w:p>
    <w:p w:rsidR="003D747B" w:rsidRPr="003D747B" w:rsidRDefault="003D747B" w:rsidP="002B1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747B">
        <w:rPr>
          <w:rFonts w:ascii="Times New Roman" w:hAnsi="Times New Roman" w:cs="Times New Roman"/>
          <w:sz w:val="28"/>
          <w:szCs w:val="24"/>
        </w:rPr>
        <w:t xml:space="preserve">в общежитие расположенное по адресу: </w:t>
      </w:r>
      <w:proofErr w:type="gramStart"/>
      <w:r w:rsidRPr="003D747B">
        <w:rPr>
          <w:rFonts w:ascii="Times New Roman" w:hAnsi="Times New Roman" w:cs="Times New Roman"/>
          <w:b/>
          <w:sz w:val="28"/>
          <w:szCs w:val="24"/>
        </w:rPr>
        <w:t>г</w:t>
      </w:r>
      <w:proofErr w:type="gramEnd"/>
      <w:r w:rsidRPr="003D747B">
        <w:rPr>
          <w:rFonts w:ascii="Times New Roman" w:hAnsi="Times New Roman" w:cs="Times New Roman"/>
          <w:b/>
          <w:sz w:val="28"/>
          <w:szCs w:val="24"/>
        </w:rPr>
        <w:t>. Кудымкар, ул. Леваневского, д. 19а</w:t>
      </w:r>
    </w:p>
    <w:p w:rsidR="00F81B27" w:rsidRPr="00FB40FB" w:rsidRDefault="00F81B27" w:rsidP="002B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jc w:val="center"/>
        <w:tblInd w:w="534" w:type="dxa"/>
        <w:tblLayout w:type="fixed"/>
        <w:tblLook w:val="04A0"/>
      </w:tblPr>
      <w:tblGrid>
        <w:gridCol w:w="567"/>
        <w:gridCol w:w="5953"/>
        <w:gridCol w:w="2977"/>
      </w:tblGrid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977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D747B" w:rsidRPr="003D747B" w:rsidRDefault="003D747B" w:rsidP="007C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04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ов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6.05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04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стоцкая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2.04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а Диана Владимир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1.08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6.09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а Виктория Евгенье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0.12.2004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AD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ва Ангелина Максим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3.02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 Никита Дмитриевич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8.09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 Юрий Александрович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2.04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а Виктория Александровна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7.06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Константин Владимирович</w:t>
            </w:r>
          </w:p>
        </w:tc>
        <w:tc>
          <w:tcPr>
            <w:tcW w:w="2977" w:type="dxa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8.08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а Елизавета Андр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3.07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Вадим Василье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8.09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абурова Дарья Евген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4.10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ин Вадим Евгенье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1.02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E33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Крижановская София Ростислав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6.07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а Ксения Степан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5.10.2004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 Максим Леонидо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6.09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Софья Михайл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7.10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137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7.03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715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Мария Андр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5.04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715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Альбина Иван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7.12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715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а Анна Васил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6.10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3B0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Вячеслав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5.01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DE6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DE6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Гораш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Григор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5.03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DE6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а Анастасия Алекс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28.10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320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а Лариса Евген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0.12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AD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Шляков Евгений Сергее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7.04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5.03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7.12.2005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ндреевна 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8.01.2002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 Родион Александро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4.07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Кристина Владимир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3.01.2004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Язева Влада Владимир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2.03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2.06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ва Юлия Никола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4.09.2002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Ладайк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Константин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2.04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ников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3.10.2002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Коняева Анастасия Андр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9.12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Коняева Екатерина Андре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9.12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а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8.08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Тукачёв</w:t>
            </w:r>
            <w:proofErr w:type="spellEnd"/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9.07.2004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Роман Евгенье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29.04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осов Кирилл Александрович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19.06.2003</w:t>
            </w:r>
          </w:p>
        </w:tc>
      </w:tr>
      <w:tr w:rsidR="003D747B" w:rsidRPr="003D747B" w:rsidTr="003D747B">
        <w:trPr>
          <w:jc w:val="center"/>
        </w:trPr>
        <w:tc>
          <w:tcPr>
            <w:tcW w:w="567" w:type="dxa"/>
          </w:tcPr>
          <w:p w:rsidR="003D747B" w:rsidRPr="003D747B" w:rsidRDefault="003D747B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747B" w:rsidRPr="003D747B" w:rsidRDefault="003D747B" w:rsidP="00F0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Алёна Александровна</w:t>
            </w:r>
          </w:p>
        </w:tc>
        <w:tc>
          <w:tcPr>
            <w:tcW w:w="2977" w:type="dxa"/>
            <w:shd w:val="clear" w:color="auto" w:fill="auto"/>
          </w:tcPr>
          <w:p w:rsidR="003D747B" w:rsidRPr="003D747B" w:rsidRDefault="003D747B" w:rsidP="002F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B">
              <w:rPr>
                <w:rFonts w:ascii="Times New Roman" w:hAnsi="Times New Roman" w:cs="Times New Roman"/>
                <w:sz w:val="28"/>
                <w:szCs w:val="28"/>
              </w:rPr>
              <w:t>09.04.2004</w:t>
            </w:r>
          </w:p>
        </w:tc>
      </w:tr>
    </w:tbl>
    <w:p w:rsidR="00521DCB" w:rsidRPr="00F31208" w:rsidRDefault="00F32CAB" w:rsidP="00F32CAB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747B" w:rsidRDefault="00CF0AA2" w:rsidP="003D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0F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C2858" w:rsidRDefault="002C2858" w:rsidP="00CF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858" w:rsidSect="003D747B">
      <w:pgSz w:w="11906" w:h="16838"/>
      <w:pgMar w:top="709" w:right="142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9B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030B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61ECA"/>
    <w:multiLevelType w:val="hybridMultilevel"/>
    <w:tmpl w:val="84902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9651A5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34240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100CA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C1DA1"/>
    <w:multiLevelType w:val="hybridMultilevel"/>
    <w:tmpl w:val="F224E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AC56C5"/>
    <w:multiLevelType w:val="hybridMultilevel"/>
    <w:tmpl w:val="F224E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065AB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30B83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398"/>
    <w:rsid w:val="000005AE"/>
    <w:rsid w:val="00002D7D"/>
    <w:rsid w:val="00006941"/>
    <w:rsid w:val="0000762C"/>
    <w:rsid w:val="00013514"/>
    <w:rsid w:val="00015746"/>
    <w:rsid w:val="00026878"/>
    <w:rsid w:val="0003025F"/>
    <w:rsid w:val="00035883"/>
    <w:rsid w:val="00044B88"/>
    <w:rsid w:val="000461FD"/>
    <w:rsid w:val="00053437"/>
    <w:rsid w:val="00055D3C"/>
    <w:rsid w:val="000573F6"/>
    <w:rsid w:val="000678FA"/>
    <w:rsid w:val="00071BB8"/>
    <w:rsid w:val="00072D63"/>
    <w:rsid w:val="000944CC"/>
    <w:rsid w:val="0009484C"/>
    <w:rsid w:val="00097628"/>
    <w:rsid w:val="000A0A79"/>
    <w:rsid w:val="000A1A2A"/>
    <w:rsid w:val="000A2FE9"/>
    <w:rsid w:val="000B2A42"/>
    <w:rsid w:val="000B2DE0"/>
    <w:rsid w:val="000B36E5"/>
    <w:rsid w:val="000C3039"/>
    <w:rsid w:val="000C4282"/>
    <w:rsid w:val="000C7304"/>
    <w:rsid w:val="000D3A30"/>
    <w:rsid w:val="000D6F57"/>
    <w:rsid w:val="000E0AC9"/>
    <w:rsid w:val="000E7AF6"/>
    <w:rsid w:val="00101526"/>
    <w:rsid w:val="0010406F"/>
    <w:rsid w:val="00104996"/>
    <w:rsid w:val="00105B72"/>
    <w:rsid w:val="00110BB6"/>
    <w:rsid w:val="00111A21"/>
    <w:rsid w:val="001166F9"/>
    <w:rsid w:val="00117A53"/>
    <w:rsid w:val="00122F60"/>
    <w:rsid w:val="00124B89"/>
    <w:rsid w:val="00125DE6"/>
    <w:rsid w:val="00132B50"/>
    <w:rsid w:val="00132BA1"/>
    <w:rsid w:val="00132CC2"/>
    <w:rsid w:val="00133770"/>
    <w:rsid w:val="001337A1"/>
    <w:rsid w:val="001371E9"/>
    <w:rsid w:val="0013747B"/>
    <w:rsid w:val="001405D3"/>
    <w:rsid w:val="00140F45"/>
    <w:rsid w:val="001418C4"/>
    <w:rsid w:val="001443D7"/>
    <w:rsid w:val="001516A3"/>
    <w:rsid w:val="00153DE6"/>
    <w:rsid w:val="00155B71"/>
    <w:rsid w:val="00157503"/>
    <w:rsid w:val="00160F42"/>
    <w:rsid w:val="001645FF"/>
    <w:rsid w:val="00165261"/>
    <w:rsid w:val="00165C17"/>
    <w:rsid w:val="001672E7"/>
    <w:rsid w:val="00172546"/>
    <w:rsid w:val="00172C3A"/>
    <w:rsid w:val="001733E3"/>
    <w:rsid w:val="00173505"/>
    <w:rsid w:val="00175D69"/>
    <w:rsid w:val="00175ED8"/>
    <w:rsid w:val="00180E80"/>
    <w:rsid w:val="001821DD"/>
    <w:rsid w:val="00184190"/>
    <w:rsid w:val="00187A78"/>
    <w:rsid w:val="001936B5"/>
    <w:rsid w:val="001A1980"/>
    <w:rsid w:val="001A1DDD"/>
    <w:rsid w:val="001B1456"/>
    <w:rsid w:val="001B4BEF"/>
    <w:rsid w:val="001B4E70"/>
    <w:rsid w:val="001C052C"/>
    <w:rsid w:val="001C613D"/>
    <w:rsid w:val="001C7B06"/>
    <w:rsid w:val="001D2D55"/>
    <w:rsid w:val="001D5A6F"/>
    <w:rsid w:val="001D71AB"/>
    <w:rsid w:val="001F31EA"/>
    <w:rsid w:val="001F442C"/>
    <w:rsid w:val="00211AEC"/>
    <w:rsid w:val="0021246B"/>
    <w:rsid w:val="00212D69"/>
    <w:rsid w:val="00214257"/>
    <w:rsid w:val="002155B6"/>
    <w:rsid w:val="002157AA"/>
    <w:rsid w:val="00215BC6"/>
    <w:rsid w:val="00220710"/>
    <w:rsid w:val="002225B1"/>
    <w:rsid w:val="0023343A"/>
    <w:rsid w:val="00234D9A"/>
    <w:rsid w:val="00235051"/>
    <w:rsid w:val="002405FD"/>
    <w:rsid w:val="0024379E"/>
    <w:rsid w:val="00246825"/>
    <w:rsid w:val="00247376"/>
    <w:rsid w:val="0024789B"/>
    <w:rsid w:val="00247B50"/>
    <w:rsid w:val="00247BED"/>
    <w:rsid w:val="00260751"/>
    <w:rsid w:val="00263FA1"/>
    <w:rsid w:val="00264CCB"/>
    <w:rsid w:val="00271F74"/>
    <w:rsid w:val="0027609E"/>
    <w:rsid w:val="00280433"/>
    <w:rsid w:val="00283085"/>
    <w:rsid w:val="002851A9"/>
    <w:rsid w:val="00286BF5"/>
    <w:rsid w:val="00287BDA"/>
    <w:rsid w:val="00290396"/>
    <w:rsid w:val="00293EF9"/>
    <w:rsid w:val="002A4E04"/>
    <w:rsid w:val="002B15C4"/>
    <w:rsid w:val="002B4D68"/>
    <w:rsid w:val="002C1DA2"/>
    <w:rsid w:val="002C2858"/>
    <w:rsid w:val="002C6AE6"/>
    <w:rsid w:val="002C7FF5"/>
    <w:rsid w:val="002D3A85"/>
    <w:rsid w:val="002D7F35"/>
    <w:rsid w:val="002E25AA"/>
    <w:rsid w:val="002E34A4"/>
    <w:rsid w:val="002E7C4B"/>
    <w:rsid w:val="002F02DC"/>
    <w:rsid w:val="002F1DD6"/>
    <w:rsid w:val="002F35E9"/>
    <w:rsid w:val="002F51B8"/>
    <w:rsid w:val="002F77DD"/>
    <w:rsid w:val="00302FB4"/>
    <w:rsid w:val="003057A8"/>
    <w:rsid w:val="00312399"/>
    <w:rsid w:val="00312F5E"/>
    <w:rsid w:val="0031349C"/>
    <w:rsid w:val="00317398"/>
    <w:rsid w:val="0031761C"/>
    <w:rsid w:val="003179B8"/>
    <w:rsid w:val="003204F2"/>
    <w:rsid w:val="003271A8"/>
    <w:rsid w:val="00330D61"/>
    <w:rsid w:val="003322A6"/>
    <w:rsid w:val="00334FA4"/>
    <w:rsid w:val="00340724"/>
    <w:rsid w:val="003417F0"/>
    <w:rsid w:val="00341EF3"/>
    <w:rsid w:val="00342561"/>
    <w:rsid w:val="00354E69"/>
    <w:rsid w:val="00360B91"/>
    <w:rsid w:val="00364F47"/>
    <w:rsid w:val="003707A6"/>
    <w:rsid w:val="00371C9C"/>
    <w:rsid w:val="0037352A"/>
    <w:rsid w:val="0037434E"/>
    <w:rsid w:val="0037484D"/>
    <w:rsid w:val="00377BE4"/>
    <w:rsid w:val="0038439F"/>
    <w:rsid w:val="00390116"/>
    <w:rsid w:val="00391B45"/>
    <w:rsid w:val="00396A2F"/>
    <w:rsid w:val="00396F8C"/>
    <w:rsid w:val="003A055F"/>
    <w:rsid w:val="003A6607"/>
    <w:rsid w:val="003A7950"/>
    <w:rsid w:val="003B0C42"/>
    <w:rsid w:val="003B5935"/>
    <w:rsid w:val="003B6AFC"/>
    <w:rsid w:val="003B7BF2"/>
    <w:rsid w:val="003C06D2"/>
    <w:rsid w:val="003C16AD"/>
    <w:rsid w:val="003C5155"/>
    <w:rsid w:val="003D43E8"/>
    <w:rsid w:val="003D6254"/>
    <w:rsid w:val="003D71CB"/>
    <w:rsid w:val="003D747B"/>
    <w:rsid w:val="003D79DF"/>
    <w:rsid w:val="003E787D"/>
    <w:rsid w:val="003F09E6"/>
    <w:rsid w:val="003F20A5"/>
    <w:rsid w:val="003F2404"/>
    <w:rsid w:val="00401366"/>
    <w:rsid w:val="0040138A"/>
    <w:rsid w:val="00402F96"/>
    <w:rsid w:val="00404C83"/>
    <w:rsid w:val="004061E1"/>
    <w:rsid w:val="00407C08"/>
    <w:rsid w:val="0041084C"/>
    <w:rsid w:val="0041305A"/>
    <w:rsid w:val="004137F9"/>
    <w:rsid w:val="00415584"/>
    <w:rsid w:val="004217F3"/>
    <w:rsid w:val="00426B9F"/>
    <w:rsid w:val="00426C35"/>
    <w:rsid w:val="00434378"/>
    <w:rsid w:val="0043646E"/>
    <w:rsid w:val="0044682D"/>
    <w:rsid w:val="0045177B"/>
    <w:rsid w:val="00453B23"/>
    <w:rsid w:val="00455A80"/>
    <w:rsid w:val="004572DE"/>
    <w:rsid w:val="00463FDB"/>
    <w:rsid w:val="0046491F"/>
    <w:rsid w:val="00466406"/>
    <w:rsid w:val="00470ECF"/>
    <w:rsid w:val="00477481"/>
    <w:rsid w:val="00483209"/>
    <w:rsid w:val="00484E80"/>
    <w:rsid w:val="00492C5C"/>
    <w:rsid w:val="00494572"/>
    <w:rsid w:val="004A0677"/>
    <w:rsid w:val="004A0DE5"/>
    <w:rsid w:val="004A5F43"/>
    <w:rsid w:val="004A5F7E"/>
    <w:rsid w:val="004A7BD3"/>
    <w:rsid w:val="004B4120"/>
    <w:rsid w:val="004B4211"/>
    <w:rsid w:val="004B6EB2"/>
    <w:rsid w:val="004C156A"/>
    <w:rsid w:val="004C182F"/>
    <w:rsid w:val="004C4F03"/>
    <w:rsid w:val="004C7026"/>
    <w:rsid w:val="004C7DB1"/>
    <w:rsid w:val="004D1AB1"/>
    <w:rsid w:val="004D23EA"/>
    <w:rsid w:val="004D2D2D"/>
    <w:rsid w:val="004D2DF2"/>
    <w:rsid w:val="004D51AD"/>
    <w:rsid w:val="004D54AF"/>
    <w:rsid w:val="004E6EEC"/>
    <w:rsid w:val="004F292E"/>
    <w:rsid w:val="004F2C1A"/>
    <w:rsid w:val="004F4DF9"/>
    <w:rsid w:val="004F68F6"/>
    <w:rsid w:val="0050087E"/>
    <w:rsid w:val="00506486"/>
    <w:rsid w:val="005078F2"/>
    <w:rsid w:val="00511ACE"/>
    <w:rsid w:val="00515F4F"/>
    <w:rsid w:val="005160BD"/>
    <w:rsid w:val="0051638B"/>
    <w:rsid w:val="00521DCB"/>
    <w:rsid w:val="00522D34"/>
    <w:rsid w:val="00524470"/>
    <w:rsid w:val="00530F9D"/>
    <w:rsid w:val="00533DC8"/>
    <w:rsid w:val="00534FED"/>
    <w:rsid w:val="00536FB1"/>
    <w:rsid w:val="00541EB8"/>
    <w:rsid w:val="00542F97"/>
    <w:rsid w:val="00543DA9"/>
    <w:rsid w:val="0054631F"/>
    <w:rsid w:val="00547B71"/>
    <w:rsid w:val="00553F1B"/>
    <w:rsid w:val="00554254"/>
    <w:rsid w:val="00557117"/>
    <w:rsid w:val="00557402"/>
    <w:rsid w:val="00560FBB"/>
    <w:rsid w:val="00561120"/>
    <w:rsid w:val="00563E05"/>
    <w:rsid w:val="00566438"/>
    <w:rsid w:val="00566617"/>
    <w:rsid w:val="005708C2"/>
    <w:rsid w:val="005709D6"/>
    <w:rsid w:val="00572932"/>
    <w:rsid w:val="00573E1B"/>
    <w:rsid w:val="0058110B"/>
    <w:rsid w:val="00583869"/>
    <w:rsid w:val="005843EB"/>
    <w:rsid w:val="00584586"/>
    <w:rsid w:val="00585B8F"/>
    <w:rsid w:val="00590CB1"/>
    <w:rsid w:val="00590E94"/>
    <w:rsid w:val="005956E8"/>
    <w:rsid w:val="005978CC"/>
    <w:rsid w:val="005A2D53"/>
    <w:rsid w:val="005A7EA6"/>
    <w:rsid w:val="005B1F59"/>
    <w:rsid w:val="005B7059"/>
    <w:rsid w:val="005C1DF5"/>
    <w:rsid w:val="005C7FEC"/>
    <w:rsid w:val="005D0359"/>
    <w:rsid w:val="005E089E"/>
    <w:rsid w:val="005E2B85"/>
    <w:rsid w:val="005F4A6F"/>
    <w:rsid w:val="005F53A9"/>
    <w:rsid w:val="005F61A6"/>
    <w:rsid w:val="005F781B"/>
    <w:rsid w:val="006006F3"/>
    <w:rsid w:val="00601142"/>
    <w:rsid w:val="0060245A"/>
    <w:rsid w:val="00602BFD"/>
    <w:rsid w:val="0060627E"/>
    <w:rsid w:val="00607DDD"/>
    <w:rsid w:val="00610D9C"/>
    <w:rsid w:val="006266D3"/>
    <w:rsid w:val="00631821"/>
    <w:rsid w:val="00636DE4"/>
    <w:rsid w:val="00652858"/>
    <w:rsid w:val="00664689"/>
    <w:rsid w:val="00671922"/>
    <w:rsid w:val="00674A4F"/>
    <w:rsid w:val="006754E8"/>
    <w:rsid w:val="00680000"/>
    <w:rsid w:val="00680271"/>
    <w:rsid w:val="00682280"/>
    <w:rsid w:val="00682368"/>
    <w:rsid w:val="00682955"/>
    <w:rsid w:val="00682B0C"/>
    <w:rsid w:val="00691A2D"/>
    <w:rsid w:val="00692370"/>
    <w:rsid w:val="006949A5"/>
    <w:rsid w:val="00694AD9"/>
    <w:rsid w:val="00695033"/>
    <w:rsid w:val="006955BD"/>
    <w:rsid w:val="00697041"/>
    <w:rsid w:val="006A2649"/>
    <w:rsid w:val="006A3527"/>
    <w:rsid w:val="006A3D9A"/>
    <w:rsid w:val="006A78EF"/>
    <w:rsid w:val="006B0D89"/>
    <w:rsid w:val="006B6D51"/>
    <w:rsid w:val="006C43D0"/>
    <w:rsid w:val="006D13EB"/>
    <w:rsid w:val="006D2A1C"/>
    <w:rsid w:val="006D3D2B"/>
    <w:rsid w:val="006E08CA"/>
    <w:rsid w:val="006E0C63"/>
    <w:rsid w:val="006E163C"/>
    <w:rsid w:val="006E1DE9"/>
    <w:rsid w:val="006E62DD"/>
    <w:rsid w:val="006E6425"/>
    <w:rsid w:val="006E688B"/>
    <w:rsid w:val="006E6F27"/>
    <w:rsid w:val="006E77C0"/>
    <w:rsid w:val="006F258D"/>
    <w:rsid w:val="006F2BB5"/>
    <w:rsid w:val="006F75FA"/>
    <w:rsid w:val="00702633"/>
    <w:rsid w:val="00707933"/>
    <w:rsid w:val="007117EA"/>
    <w:rsid w:val="0071247F"/>
    <w:rsid w:val="00714C21"/>
    <w:rsid w:val="007207B6"/>
    <w:rsid w:val="00722286"/>
    <w:rsid w:val="0072403E"/>
    <w:rsid w:val="00725AE9"/>
    <w:rsid w:val="0072666C"/>
    <w:rsid w:val="00740765"/>
    <w:rsid w:val="007421F0"/>
    <w:rsid w:val="00746846"/>
    <w:rsid w:val="00746874"/>
    <w:rsid w:val="007527B1"/>
    <w:rsid w:val="00755766"/>
    <w:rsid w:val="00757A02"/>
    <w:rsid w:val="00757AE0"/>
    <w:rsid w:val="00757CCE"/>
    <w:rsid w:val="00757D3E"/>
    <w:rsid w:val="007705DA"/>
    <w:rsid w:val="00780461"/>
    <w:rsid w:val="00782134"/>
    <w:rsid w:val="0078268D"/>
    <w:rsid w:val="00783AAD"/>
    <w:rsid w:val="00784237"/>
    <w:rsid w:val="007851B6"/>
    <w:rsid w:val="00786A9F"/>
    <w:rsid w:val="007872A8"/>
    <w:rsid w:val="007929A4"/>
    <w:rsid w:val="007975A8"/>
    <w:rsid w:val="00797B9F"/>
    <w:rsid w:val="007A2463"/>
    <w:rsid w:val="007A3272"/>
    <w:rsid w:val="007A3B0B"/>
    <w:rsid w:val="007A51DC"/>
    <w:rsid w:val="007B4CC7"/>
    <w:rsid w:val="007B7301"/>
    <w:rsid w:val="007C0148"/>
    <w:rsid w:val="007C07E2"/>
    <w:rsid w:val="007C1873"/>
    <w:rsid w:val="007C1D12"/>
    <w:rsid w:val="007C34DB"/>
    <w:rsid w:val="007C44F0"/>
    <w:rsid w:val="007C7CD2"/>
    <w:rsid w:val="007C7DFA"/>
    <w:rsid w:val="007D1C97"/>
    <w:rsid w:val="007E562A"/>
    <w:rsid w:val="007F1B58"/>
    <w:rsid w:val="007F2527"/>
    <w:rsid w:val="007F59D2"/>
    <w:rsid w:val="0080047F"/>
    <w:rsid w:val="00802F4A"/>
    <w:rsid w:val="00803B1F"/>
    <w:rsid w:val="00810491"/>
    <w:rsid w:val="0081072C"/>
    <w:rsid w:val="00813BF0"/>
    <w:rsid w:val="008243CE"/>
    <w:rsid w:val="00827DB6"/>
    <w:rsid w:val="00841364"/>
    <w:rsid w:val="008436CD"/>
    <w:rsid w:val="00845FC5"/>
    <w:rsid w:val="0084601D"/>
    <w:rsid w:val="008635C9"/>
    <w:rsid w:val="00865E0E"/>
    <w:rsid w:val="00867CB4"/>
    <w:rsid w:val="00871D7E"/>
    <w:rsid w:val="00872601"/>
    <w:rsid w:val="008747EA"/>
    <w:rsid w:val="00874869"/>
    <w:rsid w:val="00874E60"/>
    <w:rsid w:val="00881039"/>
    <w:rsid w:val="008869A0"/>
    <w:rsid w:val="00896BE8"/>
    <w:rsid w:val="008A09B6"/>
    <w:rsid w:val="008A7315"/>
    <w:rsid w:val="008B0213"/>
    <w:rsid w:val="008B2566"/>
    <w:rsid w:val="008B70A7"/>
    <w:rsid w:val="008C21D5"/>
    <w:rsid w:val="008C3C60"/>
    <w:rsid w:val="008C61DE"/>
    <w:rsid w:val="008C6962"/>
    <w:rsid w:val="008C720C"/>
    <w:rsid w:val="008D254D"/>
    <w:rsid w:val="008D311E"/>
    <w:rsid w:val="008E12D3"/>
    <w:rsid w:val="008E1F84"/>
    <w:rsid w:val="008E5091"/>
    <w:rsid w:val="008E5B3A"/>
    <w:rsid w:val="008E7612"/>
    <w:rsid w:val="008E7E6E"/>
    <w:rsid w:val="008F3494"/>
    <w:rsid w:val="008F5332"/>
    <w:rsid w:val="008F6B71"/>
    <w:rsid w:val="00900D09"/>
    <w:rsid w:val="00920DA4"/>
    <w:rsid w:val="00925308"/>
    <w:rsid w:val="009322CB"/>
    <w:rsid w:val="00932AA5"/>
    <w:rsid w:val="00935F38"/>
    <w:rsid w:val="009403FC"/>
    <w:rsid w:val="00940806"/>
    <w:rsid w:val="00940D59"/>
    <w:rsid w:val="00941366"/>
    <w:rsid w:val="0095161E"/>
    <w:rsid w:val="00954057"/>
    <w:rsid w:val="00961F7D"/>
    <w:rsid w:val="0096340A"/>
    <w:rsid w:val="00977D5E"/>
    <w:rsid w:val="009859A2"/>
    <w:rsid w:val="00985BE9"/>
    <w:rsid w:val="009875B1"/>
    <w:rsid w:val="00995304"/>
    <w:rsid w:val="009959B0"/>
    <w:rsid w:val="00995FCF"/>
    <w:rsid w:val="009A25EF"/>
    <w:rsid w:val="009A5B39"/>
    <w:rsid w:val="009A7EBE"/>
    <w:rsid w:val="009B30C6"/>
    <w:rsid w:val="009C0690"/>
    <w:rsid w:val="009C68F7"/>
    <w:rsid w:val="009C6FA7"/>
    <w:rsid w:val="009D417E"/>
    <w:rsid w:val="009D620B"/>
    <w:rsid w:val="009D6264"/>
    <w:rsid w:val="009D64F0"/>
    <w:rsid w:val="009E4544"/>
    <w:rsid w:val="009E535A"/>
    <w:rsid w:val="009F17F2"/>
    <w:rsid w:val="00A03D15"/>
    <w:rsid w:val="00A06BFF"/>
    <w:rsid w:val="00A102F7"/>
    <w:rsid w:val="00A16D01"/>
    <w:rsid w:val="00A17D18"/>
    <w:rsid w:val="00A17FDE"/>
    <w:rsid w:val="00A2157C"/>
    <w:rsid w:val="00A21A0F"/>
    <w:rsid w:val="00A24D6A"/>
    <w:rsid w:val="00A33735"/>
    <w:rsid w:val="00A34A2A"/>
    <w:rsid w:val="00A407F9"/>
    <w:rsid w:val="00A432E6"/>
    <w:rsid w:val="00A60622"/>
    <w:rsid w:val="00A655DD"/>
    <w:rsid w:val="00A67ABE"/>
    <w:rsid w:val="00A72518"/>
    <w:rsid w:val="00A73624"/>
    <w:rsid w:val="00A76E28"/>
    <w:rsid w:val="00A7737F"/>
    <w:rsid w:val="00A779E4"/>
    <w:rsid w:val="00A86BA3"/>
    <w:rsid w:val="00A873F5"/>
    <w:rsid w:val="00A90055"/>
    <w:rsid w:val="00A92BA9"/>
    <w:rsid w:val="00A9345D"/>
    <w:rsid w:val="00A948F3"/>
    <w:rsid w:val="00AA01E8"/>
    <w:rsid w:val="00AA0C20"/>
    <w:rsid w:val="00AA5217"/>
    <w:rsid w:val="00AB6C87"/>
    <w:rsid w:val="00AC1DE0"/>
    <w:rsid w:val="00AC221E"/>
    <w:rsid w:val="00AC230F"/>
    <w:rsid w:val="00AC5B94"/>
    <w:rsid w:val="00AC70D2"/>
    <w:rsid w:val="00AD0C55"/>
    <w:rsid w:val="00AD1F56"/>
    <w:rsid w:val="00AD30AA"/>
    <w:rsid w:val="00AD38D0"/>
    <w:rsid w:val="00AD502E"/>
    <w:rsid w:val="00AE3A42"/>
    <w:rsid w:val="00AF0CBC"/>
    <w:rsid w:val="00AF3C4E"/>
    <w:rsid w:val="00AF5288"/>
    <w:rsid w:val="00B02011"/>
    <w:rsid w:val="00B03F6A"/>
    <w:rsid w:val="00B05610"/>
    <w:rsid w:val="00B22607"/>
    <w:rsid w:val="00B268DD"/>
    <w:rsid w:val="00B26E98"/>
    <w:rsid w:val="00B3378B"/>
    <w:rsid w:val="00B34471"/>
    <w:rsid w:val="00B348F1"/>
    <w:rsid w:val="00B44FD5"/>
    <w:rsid w:val="00B45964"/>
    <w:rsid w:val="00B47017"/>
    <w:rsid w:val="00B47627"/>
    <w:rsid w:val="00B569F2"/>
    <w:rsid w:val="00B56C7B"/>
    <w:rsid w:val="00B600F9"/>
    <w:rsid w:val="00B605D6"/>
    <w:rsid w:val="00B637A5"/>
    <w:rsid w:val="00B742DD"/>
    <w:rsid w:val="00B751FF"/>
    <w:rsid w:val="00B7560E"/>
    <w:rsid w:val="00B817ED"/>
    <w:rsid w:val="00B822EE"/>
    <w:rsid w:val="00B83522"/>
    <w:rsid w:val="00B83987"/>
    <w:rsid w:val="00B86BBE"/>
    <w:rsid w:val="00B90645"/>
    <w:rsid w:val="00BA027C"/>
    <w:rsid w:val="00BA6ED4"/>
    <w:rsid w:val="00BA761C"/>
    <w:rsid w:val="00BB385D"/>
    <w:rsid w:val="00BB3CA8"/>
    <w:rsid w:val="00BB4834"/>
    <w:rsid w:val="00BC0EF6"/>
    <w:rsid w:val="00BC4DD1"/>
    <w:rsid w:val="00BC5829"/>
    <w:rsid w:val="00BD23A2"/>
    <w:rsid w:val="00BE299C"/>
    <w:rsid w:val="00BE4667"/>
    <w:rsid w:val="00BF0F2C"/>
    <w:rsid w:val="00C12A59"/>
    <w:rsid w:val="00C171F6"/>
    <w:rsid w:val="00C21048"/>
    <w:rsid w:val="00C21B6D"/>
    <w:rsid w:val="00C22915"/>
    <w:rsid w:val="00C25ADC"/>
    <w:rsid w:val="00C26EE8"/>
    <w:rsid w:val="00C3079C"/>
    <w:rsid w:val="00C31A3B"/>
    <w:rsid w:val="00C33444"/>
    <w:rsid w:val="00C35472"/>
    <w:rsid w:val="00C36BD8"/>
    <w:rsid w:val="00C374FC"/>
    <w:rsid w:val="00C47FE0"/>
    <w:rsid w:val="00C519D5"/>
    <w:rsid w:val="00C54F2A"/>
    <w:rsid w:val="00C5749F"/>
    <w:rsid w:val="00C60204"/>
    <w:rsid w:val="00C63661"/>
    <w:rsid w:val="00C63998"/>
    <w:rsid w:val="00C678B3"/>
    <w:rsid w:val="00C71F3D"/>
    <w:rsid w:val="00C809F7"/>
    <w:rsid w:val="00C80A10"/>
    <w:rsid w:val="00C82EAA"/>
    <w:rsid w:val="00C83E26"/>
    <w:rsid w:val="00C83F3D"/>
    <w:rsid w:val="00C952DB"/>
    <w:rsid w:val="00CA12CF"/>
    <w:rsid w:val="00CA4185"/>
    <w:rsid w:val="00CA674C"/>
    <w:rsid w:val="00CA75CB"/>
    <w:rsid w:val="00CB03BA"/>
    <w:rsid w:val="00CB1A6C"/>
    <w:rsid w:val="00CB3302"/>
    <w:rsid w:val="00CC429E"/>
    <w:rsid w:val="00CC54EA"/>
    <w:rsid w:val="00CC5549"/>
    <w:rsid w:val="00CC5955"/>
    <w:rsid w:val="00CD25B8"/>
    <w:rsid w:val="00CD33C4"/>
    <w:rsid w:val="00CD47D0"/>
    <w:rsid w:val="00CE04E8"/>
    <w:rsid w:val="00CE1F2A"/>
    <w:rsid w:val="00CE6D81"/>
    <w:rsid w:val="00CF0AA2"/>
    <w:rsid w:val="00CF2E4A"/>
    <w:rsid w:val="00CF4A5E"/>
    <w:rsid w:val="00D01C8E"/>
    <w:rsid w:val="00D05F3B"/>
    <w:rsid w:val="00D12731"/>
    <w:rsid w:val="00D158D8"/>
    <w:rsid w:val="00D222FB"/>
    <w:rsid w:val="00D24F94"/>
    <w:rsid w:val="00D3228B"/>
    <w:rsid w:val="00D351CA"/>
    <w:rsid w:val="00D37758"/>
    <w:rsid w:val="00D426CF"/>
    <w:rsid w:val="00D439EB"/>
    <w:rsid w:val="00D43E27"/>
    <w:rsid w:val="00D46516"/>
    <w:rsid w:val="00D51DC4"/>
    <w:rsid w:val="00D529C9"/>
    <w:rsid w:val="00D546EE"/>
    <w:rsid w:val="00D55980"/>
    <w:rsid w:val="00D56603"/>
    <w:rsid w:val="00D60BCB"/>
    <w:rsid w:val="00D61C39"/>
    <w:rsid w:val="00D64BAA"/>
    <w:rsid w:val="00D65403"/>
    <w:rsid w:val="00D656C0"/>
    <w:rsid w:val="00D7155F"/>
    <w:rsid w:val="00D71E4C"/>
    <w:rsid w:val="00D74AF8"/>
    <w:rsid w:val="00D819ED"/>
    <w:rsid w:val="00D86295"/>
    <w:rsid w:val="00D93F26"/>
    <w:rsid w:val="00D95AD7"/>
    <w:rsid w:val="00D96347"/>
    <w:rsid w:val="00D97C68"/>
    <w:rsid w:val="00DA0187"/>
    <w:rsid w:val="00DB30D8"/>
    <w:rsid w:val="00DB35F0"/>
    <w:rsid w:val="00DB6FC2"/>
    <w:rsid w:val="00DB7533"/>
    <w:rsid w:val="00DC254B"/>
    <w:rsid w:val="00DC6827"/>
    <w:rsid w:val="00DD2A64"/>
    <w:rsid w:val="00DD51C2"/>
    <w:rsid w:val="00DD6984"/>
    <w:rsid w:val="00DD7004"/>
    <w:rsid w:val="00DE6860"/>
    <w:rsid w:val="00DE7BDF"/>
    <w:rsid w:val="00DE7E5B"/>
    <w:rsid w:val="00DF2B62"/>
    <w:rsid w:val="00DF3BCF"/>
    <w:rsid w:val="00DF5AF9"/>
    <w:rsid w:val="00E004B6"/>
    <w:rsid w:val="00E01251"/>
    <w:rsid w:val="00E03D24"/>
    <w:rsid w:val="00E04104"/>
    <w:rsid w:val="00E0490C"/>
    <w:rsid w:val="00E04C80"/>
    <w:rsid w:val="00E065B3"/>
    <w:rsid w:val="00E17720"/>
    <w:rsid w:val="00E2002D"/>
    <w:rsid w:val="00E224C0"/>
    <w:rsid w:val="00E26097"/>
    <w:rsid w:val="00E27F26"/>
    <w:rsid w:val="00E30F22"/>
    <w:rsid w:val="00E33340"/>
    <w:rsid w:val="00E339D4"/>
    <w:rsid w:val="00E343F9"/>
    <w:rsid w:val="00E34D93"/>
    <w:rsid w:val="00E407C2"/>
    <w:rsid w:val="00E51AD6"/>
    <w:rsid w:val="00E575D4"/>
    <w:rsid w:val="00E6149E"/>
    <w:rsid w:val="00E63607"/>
    <w:rsid w:val="00E6407A"/>
    <w:rsid w:val="00E66333"/>
    <w:rsid w:val="00E66F49"/>
    <w:rsid w:val="00E67AD3"/>
    <w:rsid w:val="00E70783"/>
    <w:rsid w:val="00E739C0"/>
    <w:rsid w:val="00E73BF8"/>
    <w:rsid w:val="00E74D54"/>
    <w:rsid w:val="00E76F5D"/>
    <w:rsid w:val="00E771F4"/>
    <w:rsid w:val="00E77FFD"/>
    <w:rsid w:val="00E855F3"/>
    <w:rsid w:val="00E93DD5"/>
    <w:rsid w:val="00E93EE2"/>
    <w:rsid w:val="00E966F4"/>
    <w:rsid w:val="00EA15B5"/>
    <w:rsid w:val="00EB0F7B"/>
    <w:rsid w:val="00EB14CA"/>
    <w:rsid w:val="00EB214F"/>
    <w:rsid w:val="00EB4550"/>
    <w:rsid w:val="00EB753B"/>
    <w:rsid w:val="00EC0645"/>
    <w:rsid w:val="00EC141B"/>
    <w:rsid w:val="00EC3044"/>
    <w:rsid w:val="00ED3ECD"/>
    <w:rsid w:val="00EE52F7"/>
    <w:rsid w:val="00EF0BD5"/>
    <w:rsid w:val="00EF31CC"/>
    <w:rsid w:val="00EF3A7E"/>
    <w:rsid w:val="00EF53C1"/>
    <w:rsid w:val="00F04EAA"/>
    <w:rsid w:val="00F05B6A"/>
    <w:rsid w:val="00F06C4D"/>
    <w:rsid w:val="00F071F5"/>
    <w:rsid w:val="00F07332"/>
    <w:rsid w:val="00F10E52"/>
    <w:rsid w:val="00F1198F"/>
    <w:rsid w:val="00F13EEB"/>
    <w:rsid w:val="00F15A80"/>
    <w:rsid w:val="00F24A68"/>
    <w:rsid w:val="00F31208"/>
    <w:rsid w:val="00F31CFF"/>
    <w:rsid w:val="00F320EA"/>
    <w:rsid w:val="00F32CAB"/>
    <w:rsid w:val="00F33BA5"/>
    <w:rsid w:val="00F3605C"/>
    <w:rsid w:val="00F41DA2"/>
    <w:rsid w:val="00F447B0"/>
    <w:rsid w:val="00F46B24"/>
    <w:rsid w:val="00F541CE"/>
    <w:rsid w:val="00F6056C"/>
    <w:rsid w:val="00F62A71"/>
    <w:rsid w:val="00F7158B"/>
    <w:rsid w:val="00F75186"/>
    <w:rsid w:val="00F752F5"/>
    <w:rsid w:val="00F7736E"/>
    <w:rsid w:val="00F81B27"/>
    <w:rsid w:val="00F85B58"/>
    <w:rsid w:val="00F86B5D"/>
    <w:rsid w:val="00F8715E"/>
    <w:rsid w:val="00F90769"/>
    <w:rsid w:val="00F909A9"/>
    <w:rsid w:val="00F90EFF"/>
    <w:rsid w:val="00F91AC1"/>
    <w:rsid w:val="00F91E24"/>
    <w:rsid w:val="00F9499E"/>
    <w:rsid w:val="00F97240"/>
    <w:rsid w:val="00F974EB"/>
    <w:rsid w:val="00F97989"/>
    <w:rsid w:val="00FA7857"/>
    <w:rsid w:val="00FB1650"/>
    <w:rsid w:val="00FB1658"/>
    <w:rsid w:val="00FB3379"/>
    <w:rsid w:val="00FB40FB"/>
    <w:rsid w:val="00FB7F48"/>
    <w:rsid w:val="00FC645E"/>
    <w:rsid w:val="00FD632E"/>
    <w:rsid w:val="00FE1E13"/>
    <w:rsid w:val="00FE5BDD"/>
    <w:rsid w:val="00FE6636"/>
    <w:rsid w:val="00FF28C8"/>
    <w:rsid w:val="00FF4D10"/>
    <w:rsid w:val="00FF67DF"/>
    <w:rsid w:val="00FF6BE5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F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A606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1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C432-D241-481D-BA3E-2B7E5D7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дымкарское медучилище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18-08-24T09:43:00Z</cp:lastPrinted>
  <dcterms:created xsi:type="dcterms:W3CDTF">2021-08-24T05:01:00Z</dcterms:created>
  <dcterms:modified xsi:type="dcterms:W3CDTF">2021-08-24T05:01:00Z</dcterms:modified>
</cp:coreProperties>
</file>